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22A4" w14:textId="77777777" w:rsidR="00E71679" w:rsidRPr="0005054B" w:rsidRDefault="002078CC" w:rsidP="0005054B">
      <w:pPr>
        <w:pStyle w:val="SCNATDokumentTitel"/>
        <w:rPr>
          <w:sz w:val="32"/>
          <w:szCs w:val="13"/>
        </w:rPr>
      </w:pPr>
      <w:r w:rsidRPr="0005054B">
        <w:rPr>
          <w:sz w:val="32"/>
          <w:szCs w:val="13"/>
        </w:rPr>
        <w:t>Subventions de recherche</w:t>
      </w:r>
      <w:r w:rsidR="00E71679" w:rsidRPr="0005054B">
        <w:rPr>
          <w:sz w:val="32"/>
          <w:szCs w:val="13"/>
        </w:rPr>
        <w:t xml:space="preserve"> des Académies suisses des sciences</w:t>
      </w:r>
    </w:p>
    <w:p w14:paraId="38DEB609" w14:textId="77777777" w:rsidR="002078CC" w:rsidRDefault="002078CC" w:rsidP="0005054B">
      <w:pPr>
        <w:pStyle w:val="SCNATGrundtext"/>
        <w:rPr>
          <w:lang w:val="fr-FR"/>
        </w:rPr>
      </w:pPr>
      <w:r w:rsidRPr="002078CC">
        <w:rPr>
          <w:lang w:val="fr-FR"/>
        </w:rPr>
        <w:t>Les Académies suisses des sciences encouragent le dialogue entre la science et la société.</w:t>
      </w:r>
      <w:r w:rsidR="003175F4">
        <w:rPr>
          <w:lang w:val="fr-FR"/>
        </w:rPr>
        <w:t xml:space="preserve"> L</w:t>
      </w:r>
      <w:r w:rsidR="003175F4" w:rsidRPr="002078CC">
        <w:rPr>
          <w:lang w:val="fr-FR"/>
        </w:rPr>
        <w:t xml:space="preserve">es journalistes jouent un rôle prépondérant dans ce dialogue </w:t>
      </w:r>
      <w:r w:rsidR="003175F4">
        <w:rPr>
          <w:lang w:val="fr-FR"/>
        </w:rPr>
        <w:t>e</w:t>
      </w:r>
      <w:r w:rsidRPr="002078CC">
        <w:rPr>
          <w:lang w:val="fr-FR"/>
        </w:rPr>
        <w:t>n portant un éclairage critique sur des thèmes complexes qui s'adressent à un large public. Les subventions de recherche récompensent la pertinence et l'originalité de projets journalistiques scientifiques.</w:t>
      </w:r>
    </w:p>
    <w:p w14:paraId="1BC99C72" w14:textId="77777777" w:rsidR="0005054B" w:rsidRPr="001C3ACC" w:rsidRDefault="0005054B" w:rsidP="0005054B">
      <w:pPr>
        <w:pStyle w:val="SCNATTITEL1"/>
        <w:numPr>
          <w:ilvl w:val="0"/>
          <w:numId w:val="0"/>
        </w:numPr>
        <w:spacing w:before="360"/>
      </w:pPr>
      <w:r w:rsidRPr="001C3ACC">
        <w:t>Conditions de participations</w:t>
      </w:r>
    </w:p>
    <w:p w14:paraId="20837C03" w14:textId="77777777" w:rsidR="0005054B" w:rsidRPr="001C3ACC" w:rsidRDefault="0005054B" w:rsidP="0005054B">
      <w:pPr>
        <w:pStyle w:val="SCNATGrundtext"/>
        <w:rPr>
          <w:lang w:val="fr-FR"/>
        </w:rPr>
      </w:pPr>
      <w:r w:rsidRPr="001C3ACC">
        <w:rPr>
          <w:lang w:val="fr-FR"/>
        </w:rPr>
        <w:t>Les idées de projets qui aboutissent à une recherche et à un produit médiatique seront récompensées. La publication dans un média suisse doit être visée (prière d’indiquer le moyen de publication prévu dans la description du projet).</w:t>
      </w:r>
    </w:p>
    <w:p w14:paraId="6F393436" w14:textId="79F6E3F0" w:rsidR="0005054B" w:rsidRPr="0005054B" w:rsidRDefault="0005054B" w:rsidP="0005054B">
      <w:pPr>
        <w:pStyle w:val="SCNATGrundtext"/>
      </w:pPr>
      <w:r w:rsidRPr="001C3ACC">
        <w:rPr>
          <w:lang w:val="fr-FR"/>
        </w:rPr>
        <w:t xml:space="preserve">Les critères de sélection sont la pertinence, l'originalité de l'idée de projet ainsi que le potentiel journalistique scientifique de la contribution. Il est important de préciser dans la description du projet quelle plus-value apporte le financement des Académies. En outre, il s’agit d’indiquer quelles parties du projet nécessitent un soutien et en quoi la subvention de recherche est </w:t>
      </w:r>
      <w:r w:rsidRPr="0005054B">
        <w:t>indispensable</w:t>
      </w:r>
      <w:r>
        <w:t xml:space="preserve"> </w:t>
      </w:r>
      <w:r w:rsidRPr="00855EAE">
        <w:t>(cf. règlement)</w:t>
      </w:r>
      <w:r w:rsidRPr="0005054B">
        <w:t>.</w:t>
      </w:r>
    </w:p>
    <w:p w14:paraId="0094F382" w14:textId="77777777" w:rsidR="0005054B" w:rsidRPr="0005054B" w:rsidRDefault="0005054B" w:rsidP="0005054B">
      <w:pPr>
        <w:pStyle w:val="SCNATGrundtext"/>
      </w:pPr>
      <w:r w:rsidRPr="0005054B">
        <w:t>Les Académies suisses des sciences se donnent le droit de diffuser le produit médiatique sur leurs sites internet et dans leurs publications.</w:t>
      </w:r>
    </w:p>
    <w:p w14:paraId="6D4E6750" w14:textId="1BFCC378" w:rsidR="0005054B" w:rsidRPr="0005054B" w:rsidRDefault="0005054B" w:rsidP="0005054B">
      <w:pPr>
        <w:pStyle w:val="SCNATGrundtext"/>
      </w:pPr>
      <w:r w:rsidRPr="0005054B">
        <w:t xml:space="preserve">Avec ce formulaire de candidature, deux exemples de travaux déjà publiés doivent être fournis en format PDF ou, dans le cas des médias électroniques, sous la forme d'un lien vers une version en ligne ou encore vers un fichier via </w:t>
      </w:r>
      <w:proofErr w:type="spellStart"/>
      <w:r w:rsidRPr="0005054B">
        <w:t>SwissTransfer</w:t>
      </w:r>
      <w:proofErr w:type="spellEnd"/>
      <w:r w:rsidRPr="0005054B">
        <w:t>.</w:t>
      </w:r>
      <w:r w:rsidRPr="0005054B">
        <w:t xml:space="preserve"> </w:t>
      </w:r>
      <w:r w:rsidRPr="001E5408">
        <w:rPr>
          <w:b/>
          <w:bCs/>
          <w:lang w:val="fr-FR"/>
        </w:rPr>
        <w:t>Le délai de soumission est fixé au</w:t>
      </w:r>
      <w:r w:rsidRPr="00B22010">
        <w:rPr>
          <w:lang w:val="fr-FR"/>
        </w:rPr>
        <w:t xml:space="preserve"> </w:t>
      </w:r>
      <w:r w:rsidRPr="00B22010">
        <w:rPr>
          <w:b/>
          <w:lang w:val="fr-FR"/>
        </w:rPr>
        <w:t>15 mai 2023.</w:t>
      </w:r>
    </w:p>
    <w:p w14:paraId="625B09A5" w14:textId="0024DA18" w:rsidR="00E71679" w:rsidRPr="0005054B" w:rsidRDefault="00E71679" w:rsidP="0005054B">
      <w:pPr>
        <w:pStyle w:val="SCNATTITEL1"/>
        <w:numPr>
          <w:ilvl w:val="0"/>
          <w:numId w:val="0"/>
        </w:numPr>
        <w:spacing w:before="360"/>
        <w:rPr>
          <w:lang w:val="fr-FR"/>
        </w:rPr>
      </w:pPr>
      <w:r w:rsidRPr="0005054B">
        <w:rPr>
          <w:lang w:val="fr-FR"/>
        </w:rPr>
        <w:t xml:space="preserve">Candidature pour </w:t>
      </w:r>
      <w:r w:rsidR="002078CC" w:rsidRPr="0005054B">
        <w:rPr>
          <w:lang w:val="fr-FR"/>
        </w:rPr>
        <w:t>une subvention de recherche</w:t>
      </w:r>
      <w:r w:rsidRPr="0005054B">
        <w:rPr>
          <w:lang w:val="fr-FR"/>
        </w:rPr>
        <w:t xml:space="preserve"> </w:t>
      </w:r>
      <w:r w:rsidR="0005054B">
        <w:rPr>
          <w:lang w:val="fr-FR"/>
        </w:rPr>
        <w:t xml:space="preserve">des </w:t>
      </w:r>
      <w:r w:rsidRPr="0005054B">
        <w:rPr>
          <w:lang w:val="fr-FR"/>
        </w:rPr>
        <w:t>Académies suisses des sciences</w:t>
      </w:r>
    </w:p>
    <w:p w14:paraId="5F6B359F" w14:textId="77777777" w:rsidR="00E71679" w:rsidRPr="004F4F3D" w:rsidRDefault="00E71679" w:rsidP="0005054B">
      <w:pPr>
        <w:pStyle w:val="SCNATTITEL11"/>
        <w:numPr>
          <w:ilvl w:val="0"/>
          <w:numId w:val="0"/>
        </w:numPr>
        <w:spacing w:before="240" w:after="120"/>
        <w:rPr>
          <w:lang w:val="fr-CH"/>
        </w:rPr>
      </w:pPr>
      <w:r w:rsidRPr="004F4F3D">
        <w:rPr>
          <w:lang w:val="fr-CH"/>
        </w:rPr>
        <w:t xml:space="preserve">Renseignements relatifs au </w:t>
      </w:r>
      <w:r w:rsidR="003175F4" w:rsidRPr="004F4F3D">
        <w:rPr>
          <w:lang w:val="fr-CH"/>
        </w:rPr>
        <w:t xml:space="preserve">ou </w:t>
      </w:r>
      <w:r w:rsidRPr="004F4F3D">
        <w:rPr>
          <w:lang w:val="fr-CH"/>
        </w:rPr>
        <w:t>à la journaliste qui dépose sa candidature</w:t>
      </w:r>
      <w:r w:rsidR="00A2084C" w:rsidRPr="004F4F3D">
        <w:rPr>
          <w:lang w:val="fr-CH"/>
        </w:rPr>
        <w:t> :</w:t>
      </w:r>
    </w:p>
    <w:p w14:paraId="054CFD4D" w14:textId="77777777" w:rsidR="00E71679" w:rsidRPr="0005054B" w:rsidRDefault="00803695" w:rsidP="0005054B">
      <w:pPr>
        <w:pStyle w:val="SCNATGrundtext"/>
        <w:tabs>
          <w:tab w:val="left" w:pos="2835"/>
        </w:tabs>
      </w:pPr>
      <w:r w:rsidRPr="0005054B">
        <w:t xml:space="preserve">Titre, </w:t>
      </w:r>
      <w:r w:rsidR="006D197D" w:rsidRPr="0005054B">
        <w:t>Nom</w:t>
      </w:r>
      <w:r w:rsidR="00757429" w:rsidRPr="0005054B">
        <w:t xml:space="preserve"> et</w:t>
      </w:r>
      <w:r w:rsidR="004F2E1E" w:rsidRPr="0005054B">
        <w:t xml:space="preserve"> P</w:t>
      </w:r>
      <w:r w:rsidR="006D197D" w:rsidRPr="0005054B">
        <w:t>rénom</w:t>
      </w:r>
      <w:r w:rsidR="004F2E1E" w:rsidRPr="0005054B">
        <w:t xml:space="preserve"> </w:t>
      </w:r>
      <w:r w:rsidR="006D197D" w:rsidRPr="0005054B">
        <w:t>:</w:t>
      </w:r>
      <w:r w:rsidR="00E71679" w:rsidRPr="0005054B">
        <w:tab/>
      </w:r>
      <w:r w:rsidR="00E71679" w:rsidRPr="0005054B">
        <w:fldChar w:fldCharType="begin">
          <w:ffData>
            <w:name w:val="Text6"/>
            <w:enabled/>
            <w:calcOnExit w:val="0"/>
            <w:textInput/>
          </w:ffData>
        </w:fldChar>
      </w:r>
      <w:r w:rsidR="00E71679" w:rsidRPr="0005054B">
        <w:instrText xml:space="preserve"> FORMTEXT </w:instrText>
      </w:r>
      <w:r w:rsidR="00E71679" w:rsidRPr="0005054B">
        <w:fldChar w:fldCharType="separate"/>
      </w:r>
      <w:r w:rsidR="00E71679" w:rsidRPr="0005054B">
        <w:t> </w:t>
      </w:r>
      <w:r w:rsidR="00E71679" w:rsidRPr="0005054B">
        <w:t> </w:t>
      </w:r>
      <w:r w:rsidR="00E71679" w:rsidRPr="0005054B">
        <w:t> </w:t>
      </w:r>
      <w:r w:rsidR="00E71679" w:rsidRPr="0005054B">
        <w:t> </w:t>
      </w:r>
      <w:r w:rsidR="00E71679" w:rsidRPr="0005054B">
        <w:t> </w:t>
      </w:r>
      <w:r w:rsidR="00E71679" w:rsidRPr="0005054B">
        <w:fldChar w:fldCharType="end"/>
      </w:r>
    </w:p>
    <w:p w14:paraId="759E3535" w14:textId="16BCE560" w:rsidR="00E71679" w:rsidRPr="0005054B" w:rsidRDefault="006D197D" w:rsidP="0005054B">
      <w:pPr>
        <w:pStyle w:val="SCNATGrundtext"/>
        <w:tabs>
          <w:tab w:val="left" w:pos="2835"/>
        </w:tabs>
      </w:pPr>
      <w:r w:rsidRPr="0005054B">
        <w:t>Adresse</w:t>
      </w:r>
      <w:r w:rsidR="004F2E1E" w:rsidRPr="0005054B">
        <w:t xml:space="preserve"> </w:t>
      </w:r>
      <w:r w:rsidRPr="0005054B">
        <w:t>:</w:t>
      </w:r>
      <w:r w:rsidR="00E71679" w:rsidRPr="0005054B">
        <w:tab/>
      </w:r>
      <w:r w:rsidRPr="0005054B">
        <w:tab/>
      </w:r>
      <w:r w:rsidR="00E71679" w:rsidRPr="0005054B">
        <w:fldChar w:fldCharType="begin">
          <w:ffData>
            <w:name w:val="Text6"/>
            <w:enabled/>
            <w:calcOnExit w:val="0"/>
            <w:textInput/>
          </w:ffData>
        </w:fldChar>
      </w:r>
      <w:r w:rsidR="00E71679" w:rsidRPr="0005054B">
        <w:instrText xml:space="preserve"> FORMTEXT </w:instrText>
      </w:r>
      <w:r w:rsidR="00E71679" w:rsidRPr="0005054B">
        <w:fldChar w:fldCharType="separate"/>
      </w:r>
      <w:r w:rsidR="00E71679" w:rsidRPr="0005054B">
        <w:t> </w:t>
      </w:r>
      <w:r w:rsidR="00E71679" w:rsidRPr="0005054B">
        <w:t> </w:t>
      </w:r>
      <w:r w:rsidR="00E71679" w:rsidRPr="0005054B">
        <w:t> </w:t>
      </w:r>
      <w:r w:rsidR="00E71679" w:rsidRPr="0005054B">
        <w:t> </w:t>
      </w:r>
      <w:r w:rsidR="00E71679" w:rsidRPr="0005054B">
        <w:t> </w:t>
      </w:r>
      <w:r w:rsidR="00E71679" w:rsidRPr="0005054B">
        <w:fldChar w:fldCharType="end"/>
      </w:r>
    </w:p>
    <w:p w14:paraId="516C21F9" w14:textId="77777777" w:rsidR="00E71679" w:rsidRPr="0005054B" w:rsidRDefault="006D197D" w:rsidP="0005054B">
      <w:pPr>
        <w:pStyle w:val="SCNATGrundtext"/>
        <w:tabs>
          <w:tab w:val="left" w:pos="2835"/>
        </w:tabs>
      </w:pPr>
      <w:r w:rsidRPr="0005054B">
        <w:t>Adresse e-</w:t>
      </w:r>
      <w:r w:rsidR="004F2E1E" w:rsidRPr="0005054B">
        <w:t>m</w:t>
      </w:r>
      <w:r w:rsidRPr="0005054B">
        <w:t>ail</w:t>
      </w:r>
      <w:r w:rsidR="004F2E1E" w:rsidRPr="0005054B">
        <w:t xml:space="preserve"> </w:t>
      </w:r>
      <w:r w:rsidRPr="0005054B">
        <w:t>:</w:t>
      </w:r>
      <w:r w:rsidR="00E71679" w:rsidRPr="0005054B">
        <w:tab/>
      </w:r>
      <w:r w:rsidR="00803695" w:rsidRPr="0005054B">
        <w:tab/>
      </w:r>
      <w:r w:rsidR="00E71679" w:rsidRPr="0005054B">
        <w:fldChar w:fldCharType="begin">
          <w:ffData>
            <w:name w:val="Text6"/>
            <w:enabled/>
            <w:calcOnExit w:val="0"/>
            <w:textInput/>
          </w:ffData>
        </w:fldChar>
      </w:r>
      <w:r w:rsidR="00E71679" w:rsidRPr="0005054B">
        <w:instrText xml:space="preserve"> FORMTEXT </w:instrText>
      </w:r>
      <w:r w:rsidR="00E71679" w:rsidRPr="0005054B">
        <w:fldChar w:fldCharType="separate"/>
      </w:r>
      <w:r w:rsidR="00E71679" w:rsidRPr="0005054B">
        <w:t> </w:t>
      </w:r>
      <w:r w:rsidR="00E71679" w:rsidRPr="0005054B">
        <w:t> </w:t>
      </w:r>
      <w:r w:rsidR="00E71679" w:rsidRPr="0005054B">
        <w:t> </w:t>
      </w:r>
      <w:r w:rsidR="00E71679" w:rsidRPr="0005054B">
        <w:t> </w:t>
      </w:r>
      <w:r w:rsidR="00E71679" w:rsidRPr="0005054B">
        <w:t> </w:t>
      </w:r>
      <w:r w:rsidR="00E71679" w:rsidRPr="0005054B">
        <w:fldChar w:fldCharType="end"/>
      </w:r>
    </w:p>
    <w:p w14:paraId="3C6020B4" w14:textId="6FB4A471" w:rsidR="00E71679" w:rsidRPr="0005054B" w:rsidRDefault="006D197D" w:rsidP="0005054B">
      <w:pPr>
        <w:pStyle w:val="SCNATGrundtext"/>
        <w:tabs>
          <w:tab w:val="left" w:pos="2835"/>
        </w:tabs>
      </w:pPr>
      <w:r w:rsidRPr="0005054B">
        <w:t>N° de téléphone</w:t>
      </w:r>
      <w:r w:rsidR="004F2E1E" w:rsidRPr="0005054B">
        <w:t xml:space="preserve"> </w:t>
      </w:r>
      <w:r w:rsidRPr="0005054B">
        <w:t>:</w:t>
      </w:r>
      <w:r w:rsidR="00E71679" w:rsidRPr="0005054B">
        <w:tab/>
      </w:r>
      <w:r w:rsidR="00803695" w:rsidRPr="0005054B">
        <w:tab/>
      </w:r>
      <w:r w:rsidR="00E71679" w:rsidRPr="0005054B">
        <w:fldChar w:fldCharType="begin">
          <w:ffData>
            <w:name w:val="Text6"/>
            <w:enabled/>
            <w:calcOnExit w:val="0"/>
            <w:textInput/>
          </w:ffData>
        </w:fldChar>
      </w:r>
      <w:r w:rsidR="00E71679" w:rsidRPr="0005054B">
        <w:instrText xml:space="preserve"> FORMTEXT </w:instrText>
      </w:r>
      <w:r w:rsidR="00E71679" w:rsidRPr="0005054B">
        <w:fldChar w:fldCharType="separate"/>
      </w:r>
      <w:r w:rsidR="00E71679" w:rsidRPr="0005054B">
        <w:t> </w:t>
      </w:r>
      <w:r w:rsidR="00E71679" w:rsidRPr="0005054B">
        <w:t> </w:t>
      </w:r>
      <w:r w:rsidR="00E71679" w:rsidRPr="0005054B">
        <w:t> </w:t>
      </w:r>
      <w:r w:rsidR="00E71679" w:rsidRPr="0005054B">
        <w:t> </w:t>
      </w:r>
      <w:r w:rsidR="00E71679" w:rsidRPr="0005054B">
        <w:t> </w:t>
      </w:r>
      <w:r w:rsidR="00E71679" w:rsidRPr="0005054B">
        <w:fldChar w:fldCharType="end"/>
      </w:r>
    </w:p>
    <w:p w14:paraId="00157519" w14:textId="72A2C3B5" w:rsidR="001C3ACC" w:rsidRPr="0005054B" w:rsidRDefault="001C3ACC" w:rsidP="0005054B">
      <w:pPr>
        <w:pStyle w:val="SCNATGrundtext"/>
        <w:tabs>
          <w:tab w:val="left" w:pos="2835"/>
        </w:tabs>
      </w:pPr>
      <w:r w:rsidRPr="0005054B">
        <w:t>Date de naissance :</w:t>
      </w:r>
      <w:r w:rsidRPr="0005054B">
        <w:tab/>
      </w:r>
      <w:r w:rsidRPr="0005054B">
        <w:tab/>
      </w:r>
      <w:r w:rsidRPr="0005054B">
        <w:fldChar w:fldCharType="begin">
          <w:ffData>
            <w:name w:val="Text6"/>
            <w:enabled/>
            <w:calcOnExit w:val="0"/>
            <w:textInput/>
          </w:ffData>
        </w:fldChar>
      </w:r>
      <w:r w:rsidRPr="0005054B">
        <w:instrText xml:space="preserve"> FORMTEXT </w:instrText>
      </w:r>
      <w:r w:rsidRPr="0005054B">
        <w:fldChar w:fldCharType="separate"/>
      </w:r>
      <w:r w:rsidRPr="0005054B">
        <w:t> </w:t>
      </w:r>
      <w:r w:rsidRPr="0005054B">
        <w:t> </w:t>
      </w:r>
      <w:r w:rsidRPr="0005054B">
        <w:t> </w:t>
      </w:r>
      <w:r w:rsidRPr="0005054B">
        <w:t> </w:t>
      </w:r>
      <w:r w:rsidRPr="0005054B">
        <w:t> </w:t>
      </w:r>
      <w:r w:rsidRPr="0005054B">
        <w:fldChar w:fldCharType="end"/>
      </w:r>
    </w:p>
    <w:p w14:paraId="4ED36BA9" w14:textId="77777777" w:rsidR="00E71679" w:rsidRPr="0005054B" w:rsidRDefault="006D197D" w:rsidP="0005054B">
      <w:pPr>
        <w:pStyle w:val="SCNATGrundtext"/>
        <w:tabs>
          <w:tab w:val="left" w:pos="2835"/>
        </w:tabs>
      </w:pPr>
      <w:r w:rsidRPr="0005054B">
        <w:t>Titre d</w:t>
      </w:r>
      <w:r w:rsidR="002078CC" w:rsidRPr="0005054B">
        <w:t>u projet</w:t>
      </w:r>
      <w:r w:rsidR="004F2E1E" w:rsidRPr="0005054B">
        <w:t xml:space="preserve"> </w:t>
      </w:r>
      <w:r w:rsidRPr="0005054B">
        <w:t>:</w:t>
      </w:r>
      <w:r w:rsidR="00E71679" w:rsidRPr="0005054B">
        <w:tab/>
      </w:r>
      <w:r w:rsidR="00803695" w:rsidRPr="0005054B">
        <w:tab/>
      </w:r>
      <w:r w:rsidR="00E71679" w:rsidRPr="0005054B">
        <w:fldChar w:fldCharType="begin">
          <w:ffData>
            <w:name w:val="Text6"/>
            <w:enabled/>
            <w:calcOnExit w:val="0"/>
            <w:textInput/>
          </w:ffData>
        </w:fldChar>
      </w:r>
      <w:r w:rsidR="00E71679" w:rsidRPr="0005054B">
        <w:instrText xml:space="preserve"> FORMTEXT </w:instrText>
      </w:r>
      <w:r w:rsidR="00E71679" w:rsidRPr="0005054B">
        <w:fldChar w:fldCharType="separate"/>
      </w:r>
      <w:r w:rsidR="00E71679" w:rsidRPr="0005054B">
        <w:t> </w:t>
      </w:r>
      <w:r w:rsidR="00E71679" w:rsidRPr="0005054B">
        <w:t> </w:t>
      </w:r>
      <w:r w:rsidR="00E71679" w:rsidRPr="0005054B">
        <w:t> </w:t>
      </w:r>
      <w:r w:rsidR="00E71679" w:rsidRPr="0005054B">
        <w:t> </w:t>
      </w:r>
      <w:r w:rsidR="00E71679" w:rsidRPr="0005054B">
        <w:t> </w:t>
      </w:r>
      <w:r w:rsidR="00E71679" w:rsidRPr="0005054B">
        <w:fldChar w:fldCharType="end"/>
      </w:r>
    </w:p>
    <w:p w14:paraId="7429CE3D" w14:textId="3CAA29FB" w:rsidR="0005054B" w:rsidRDefault="0005054B">
      <w:pPr>
        <w:spacing w:line="240" w:lineRule="auto"/>
      </w:pPr>
      <w:r>
        <w:br w:type="page"/>
      </w:r>
    </w:p>
    <w:tbl>
      <w:tblPr>
        <w:tblW w:w="0" w:type="auto"/>
        <w:tblInd w:w="-5" w:type="dxa"/>
        <w:tblLayout w:type="fixed"/>
        <w:tblLook w:val="0000" w:firstRow="0" w:lastRow="0" w:firstColumn="0" w:lastColumn="0" w:noHBand="0" w:noVBand="0"/>
      </w:tblPr>
      <w:tblGrid>
        <w:gridCol w:w="8648"/>
      </w:tblGrid>
      <w:tr w:rsidR="00E71679" w:rsidRPr="0005054B" w14:paraId="49052B3B"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0019D701" w14:textId="3C59ABA7" w:rsidR="00EF3D94" w:rsidRPr="0005054B" w:rsidRDefault="00657B61" w:rsidP="0005054B">
            <w:pPr>
              <w:pStyle w:val="SCNATGrundtext"/>
            </w:pPr>
            <w:r w:rsidRPr="0005054B">
              <w:lastRenderedPageBreak/>
              <w:t>Bref</w:t>
            </w:r>
            <w:r w:rsidR="00EF3D94" w:rsidRPr="0005054B">
              <w:t xml:space="preserve"> </w:t>
            </w:r>
            <w:r w:rsidR="00EF3D94" w:rsidRPr="0005054B">
              <w:rPr>
                <w:b/>
                <w:bCs/>
              </w:rPr>
              <w:t>curriculum vitae</w:t>
            </w:r>
            <w:r w:rsidR="00EF3D94" w:rsidRPr="0005054B">
              <w:t xml:space="preserve"> du </w:t>
            </w:r>
            <w:proofErr w:type="spellStart"/>
            <w:r w:rsidR="00EF3D94" w:rsidRPr="0005054B">
              <w:t>candidat</w:t>
            </w:r>
            <w:r w:rsidRPr="0005054B">
              <w:t>·</w:t>
            </w:r>
            <w:r w:rsidR="00EF3D94" w:rsidRPr="0005054B">
              <w:t>e</w:t>
            </w:r>
            <w:proofErr w:type="spellEnd"/>
            <w:r w:rsidR="00EF3D94" w:rsidRPr="0005054B">
              <w:t xml:space="preserve"> (3</w:t>
            </w:r>
            <w:r w:rsidR="0005054B" w:rsidRPr="0005054B">
              <w:t>’</w:t>
            </w:r>
            <w:r w:rsidR="00EF3D94" w:rsidRPr="0005054B">
              <w:t>000 signes au maximum)</w:t>
            </w:r>
          </w:p>
          <w:p w14:paraId="7A59DFDB" w14:textId="77777777" w:rsidR="00EF3D94" w:rsidRPr="0005054B" w:rsidRDefault="00EF3D94" w:rsidP="0005054B">
            <w:pPr>
              <w:pStyle w:val="SCNATGrundtext"/>
            </w:pPr>
            <w:r w:rsidRPr="0005054B">
              <w:fldChar w:fldCharType="begin">
                <w:ffData>
                  <w:name w:val="Text10"/>
                  <w:enabled/>
                  <w:calcOnExit w:val="0"/>
                  <w:textInput/>
                </w:ffData>
              </w:fldChar>
            </w:r>
            <w:r w:rsidRPr="0005054B">
              <w:instrText xml:space="preserve"> FORMTEXT </w:instrText>
            </w:r>
            <w:r w:rsidRPr="0005054B">
              <w:fldChar w:fldCharType="separate"/>
            </w:r>
            <w:r w:rsidRPr="0005054B">
              <w:t> </w:t>
            </w:r>
            <w:r w:rsidRPr="0005054B">
              <w:t> </w:t>
            </w:r>
            <w:r w:rsidRPr="0005054B">
              <w:t> </w:t>
            </w:r>
            <w:r w:rsidRPr="0005054B">
              <w:t> </w:t>
            </w:r>
            <w:r w:rsidRPr="0005054B">
              <w:t> </w:t>
            </w:r>
            <w:r w:rsidRPr="0005054B">
              <w:fldChar w:fldCharType="end"/>
            </w:r>
          </w:p>
          <w:p w14:paraId="64EDD1FD" w14:textId="77777777" w:rsidR="00EF3D94" w:rsidRPr="0005054B" w:rsidRDefault="00EF3D94" w:rsidP="0005054B">
            <w:pPr>
              <w:pStyle w:val="SCNATGrundtext"/>
            </w:pPr>
          </w:p>
          <w:p w14:paraId="242C6585" w14:textId="77777777" w:rsidR="00E71679" w:rsidRDefault="00E71679" w:rsidP="0005054B">
            <w:pPr>
              <w:pStyle w:val="SCNATGrundtext"/>
            </w:pPr>
          </w:p>
          <w:p w14:paraId="61A782D7" w14:textId="77777777" w:rsidR="0005054B" w:rsidRDefault="0005054B" w:rsidP="0005054B">
            <w:pPr>
              <w:pStyle w:val="SCNATGrundtext"/>
            </w:pPr>
          </w:p>
          <w:p w14:paraId="24E4C559" w14:textId="77777777" w:rsidR="0005054B" w:rsidRDefault="0005054B" w:rsidP="0005054B">
            <w:pPr>
              <w:pStyle w:val="SCNATGrundtext"/>
            </w:pPr>
          </w:p>
          <w:p w14:paraId="5BB8E978" w14:textId="77777777" w:rsidR="0005054B" w:rsidRDefault="0005054B" w:rsidP="0005054B">
            <w:pPr>
              <w:pStyle w:val="SCNATGrundtext"/>
            </w:pPr>
          </w:p>
          <w:p w14:paraId="78708C09" w14:textId="77777777" w:rsidR="0005054B" w:rsidRDefault="0005054B" w:rsidP="0005054B">
            <w:pPr>
              <w:pStyle w:val="SCNATGrundtext"/>
            </w:pPr>
          </w:p>
          <w:p w14:paraId="2C1CF684" w14:textId="77777777" w:rsidR="0005054B" w:rsidRDefault="0005054B" w:rsidP="0005054B">
            <w:pPr>
              <w:pStyle w:val="SCNATGrundtext"/>
            </w:pPr>
          </w:p>
          <w:p w14:paraId="6B3382B0" w14:textId="77777777" w:rsidR="0005054B" w:rsidRDefault="0005054B" w:rsidP="0005054B">
            <w:pPr>
              <w:pStyle w:val="SCNATGrundtext"/>
            </w:pPr>
          </w:p>
          <w:p w14:paraId="129DC116" w14:textId="5FE18EE3" w:rsidR="0005054B" w:rsidRPr="0005054B" w:rsidRDefault="0005054B" w:rsidP="0005054B">
            <w:pPr>
              <w:pStyle w:val="SCNATGrundtext"/>
            </w:pPr>
          </w:p>
        </w:tc>
      </w:tr>
    </w:tbl>
    <w:p w14:paraId="66583FC9" w14:textId="77777777" w:rsidR="00E71679" w:rsidRPr="0005054B" w:rsidRDefault="00E71679" w:rsidP="0005054B">
      <w:pPr>
        <w:pStyle w:val="SCNATGrundtext"/>
      </w:pPr>
    </w:p>
    <w:tbl>
      <w:tblPr>
        <w:tblW w:w="0" w:type="auto"/>
        <w:tblInd w:w="-5" w:type="dxa"/>
        <w:tblLayout w:type="fixed"/>
        <w:tblLook w:val="0000" w:firstRow="0" w:lastRow="0" w:firstColumn="0" w:lastColumn="0" w:noHBand="0" w:noVBand="0"/>
      </w:tblPr>
      <w:tblGrid>
        <w:gridCol w:w="8648"/>
      </w:tblGrid>
      <w:tr w:rsidR="00E71679" w:rsidRPr="0005054B" w14:paraId="4040ECAB"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6293FB8D" w14:textId="77777777" w:rsidR="00EF3D94" w:rsidRPr="0005054B" w:rsidRDefault="00EF3D94" w:rsidP="0005054B">
            <w:pPr>
              <w:pStyle w:val="SCNATGrundtext"/>
            </w:pPr>
            <w:r w:rsidRPr="0005054B">
              <w:rPr>
                <w:b/>
                <w:bCs/>
              </w:rPr>
              <w:t>Description du projet</w:t>
            </w:r>
            <w:r w:rsidRPr="0005054B">
              <w:t xml:space="preserve"> et budget détaillé (2 pages au maximum, max. CHF 3'000.-)</w:t>
            </w:r>
          </w:p>
          <w:p w14:paraId="622641E3" w14:textId="77777777" w:rsidR="00E71679" w:rsidRPr="0005054B" w:rsidRDefault="00E71679" w:rsidP="0005054B">
            <w:pPr>
              <w:pStyle w:val="SCNATGrundtext"/>
            </w:pPr>
            <w:r w:rsidRPr="0005054B">
              <w:fldChar w:fldCharType="begin">
                <w:ffData>
                  <w:name w:val="Text10"/>
                  <w:enabled/>
                  <w:calcOnExit w:val="0"/>
                  <w:textInput/>
                </w:ffData>
              </w:fldChar>
            </w:r>
            <w:bookmarkStart w:id="0" w:name="Text10"/>
            <w:r w:rsidRPr="0005054B">
              <w:instrText xml:space="preserve"> FORMTEXT </w:instrText>
            </w:r>
            <w:r w:rsidRPr="0005054B">
              <w:fldChar w:fldCharType="separate"/>
            </w:r>
            <w:r w:rsidRPr="0005054B">
              <w:t> </w:t>
            </w:r>
            <w:r w:rsidRPr="0005054B">
              <w:t> </w:t>
            </w:r>
            <w:r w:rsidRPr="0005054B">
              <w:t> </w:t>
            </w:r>
            <w:r w:rsidRPr="0005054B">
              <w:t> </w:t>
            </w:r>
            <w:r w:rsidRPr="0005054B">
              <w:t> </w:t>
            </w:r>
            <w:r w:rsidRPr="0005054B">
              <w:fldChar w:fldCharType="end"/>
            </w:r>
            <w:bookmarkEnd w:id="0"/>
          </w:p>
          <w:p w14:paraId="2DE7C1BD" w14:textId="77777777" w:rsidR="00E71679" w:rsidRDefault="00E71679" w:rsidP="0005054B">
            <w:pPr>
              <w:pStyle w:val="SCNATGrundtext"/>
            </w:pPr>
          </w:p>
          <w:p w14:paraId="383EAE9D" w14:textId="77777777" w:rsidR="0005054B" w:rsidRDefault="0005054B" w:rsidP="0005054B">
            <w:pPr>
              <w:pStyle w:val="SCNATGrundtext"/>
            </w:pPr>
          </w:p>
          <w:p w14:paraId="1E57CC4D" w14:textId="77777777" w:rsidR="0005054B" w:rsidRDefault="0005054B" w:rsidP="0005054B">
            <w:pPr>
              <w:pStyle w:val="SCNATGrundtext"/>
            </w:pPr>
          </w:p>
          <w:p w14:paraId="2E2FB2E0" w14:textId="77777777" w:rsidR="0005054B" w:rsidRDefault="0005054B" w:rsidP="0005054B">
            <w:pPr>
              <w:pStyle w:val="SCNATGrundtext"/>
            </w:pPr>
          </w:p>
          <w:p w14:paraId="6670EC55" w14:textId="77777777" w:rsidR="0005054B" w:rsidRDefault="0005054B" w:rsidP="0005054B">
            <w:pPr>
              <w:pStyle w:val="SCNATGrundtext"/>
            </w:pPr>
          </w:p>
          <w:p w14:paraId="5A66D604" w14:textId="77777777" w:rsidR="0005054B" w:rsidRDefault="0005054B" w:rsidP="0005054B">
            <w:pPr>
              <w:pStyle w:val="SCNATGrundtext"/>
            </w:pPr>
          </w:p>
          <w:p w14:paraId="7E616092" w14:textId="77777777" w:rsidR="0005054B" w:rsidRDefault="0005054B" w:rsidP="0005054B">
            <w:pPr>
              <w:pStyle w:val="SCNATGrundtext"/>
            </w:pPr>
          </w:p>
          <w:p w14:paraId="2A0F3CFA" w14:textId="77777777" w:rsidR="0005054B" w:rsidRDefault="0005054B" w:rsidP="0005054B">
            <w:pPr>
              <w:pStyle w:val="SCNATGrundtext"/>
            </w:pPr>
          </w:p>
          <w:p w14:paraId="70BA905B" w14:textId="29456643" w:rsidR="0005054B" w:rsidRPr="0005054B" w:rsidRDefault="0005054B" w:rsidP="0005054B">
            <w:pPr>
              <w:pStyle w:val="SCNATGrundtext"/>
            </w:pPr>
          </w:p>
        </w:tc>
      </w:tr>
    </w:tbl>
    <w:p w14:paraId="15C42E78" w14:textId="77777777" w:rsidR="00E71679" w:rsidRPr="0005054B" w:rsidRDefault="00E71679" w:rsidP="0005054B">
      <w:pPr>
        <w:pStyle w:val="SCNATGrundtext"/>
      </w:pPr>
    </w:p>
    <w:p w14:paraId="22377CF9" w14:textId="2FF9841C" w:rsidR="00E71679" w:rsidRPr="0005054B" w:rsidRDefault="00E71679" w:rsidP="008710D5">
      <w:pPr>
        <w:pStyle w:val="SCNATGrundtext"/>
      </w:pPr>
      <w:r w:rsidRPr="0005054B">
        <w:rPr>
          <w:rFonts w:ascii="Arial" w:hAnsi="Arial" w:cs="Arial"/>
        </w:rPr>
        <w:t>□</w:t>
      </w:r>
      <w:r w:rsidRPr="0005054B">
        <w:t xml:space="preserve"> </w:t>
      </w:r>
      <w:r w:rsidR="00B00786" w:rsidRPr="0005054B">
        <w:t xml:space="preserve">Je confirme avoir lu le </w:t>
      </w:r>
      <w:r w:rsidR="008710D5">
        <w:t xml:space="preserve">Règlement sur l’attribution du </w:t>
      </w:r>
      <w:r w:rsidR="008710D5">
        <w:t>« </w:t>
      </w:r>
      <w:r w:rsidR="008710D5">
        <w:t>Prix Média</w:t>
      </w:r>
      <w:r w:rsidR="008710D5">
        <w:t> »</w:t>
      </w:r>
      <w:r w:rsidR="008710D5">
        <w:t xml:space="preserve"> et du</w:t>
      </w:r>
      <w:r w:rsidR="008710D5">
        <w:t xml:space="preserve"> « </w:t>
      </w:r>
      <w:r w:rsidR="008710D5">
        <w:t xml:space="preserve">Prix Média </w:t>
      </w:r>
      <w:proofErr w:type="spellStart"/>
      <w:r w:rsidR="008710D5">
        <w:t>Newcomer</w:t>
      </w:r>
      <w:proofErr w:type="spellEnd"/>
      <w:r w:rsidR="008710D5">
        <w:t xml:space="preserve"> » </w:t>
      </w:r>
      <w:r w:rsidR="00B00786" w:rsidRPr="0005054B">
        <w:t>et j'en accepte les conditions.</w:t>
      </w:r>
    </w:p>
    <w:p w14:paraId="45C22BF5" w14:textId="7C8CBF4D" w:rsidR="00E71679" w:rsidRPr="0005054B" w:rsidRDefault="00E71679" w:rsidP="0005054B">
      <w:pPr>
        <w:pStyle w:val="SCNATGrundtext"/>
      </w:pPr>
      <w:r w:rsidRPr="0005054B">
        <w:rPr>
          <w:rFonts w:ascii="Arial" w:hAnsi="Arial" w:cs="Arial"/>
        </w:rPr>
        <w:t>□</w:t>
      </w:r>
      <w:r w:rsidRPr="0005054B">
        <w:t xml:space="preserve"> </w:t>
      </w:r>
      <w:r w:rsidR="00B00786" w:rsidRPr="0005054B">
        <w:t xml:space="preserve">Je confirme avoir lu </w:t>
      </w:r>
      <w:r w:rsidR="008710D5">
        <w:t>le Code déontologique</w:t>
      </w:r>
      <w:r w:rsidR="006D197D" w:rsidRPr="0005054B">
        <w:t xml:space="preserve"> et j’accepte </w:t>
      </w:r>
      <w:r w:rsidR="00657B61" w:rsidRPr="0005054B">
        <w:t>l</w:t>
      </w:r>
      <w:r w:rsidR="006D197D" w:rsidRPr="0005054B">
        <w:t>es dispositions énoncées.</w:t>
      </w:r>
    </w:p>
    <w:p w14:paraId="0A2635A3" w14:textId="77777777" w:rsidR="00EF3D94" w:rsidRPr="0005054B" w:rsidRDefault="00EF3D94" w:rsidP="0005054B">
      <w:pPr>
        <w:pStyle w:val="SCNATGrundtext"/>
      </w:pPr>
    </w:p>
    <w:p w14:paraId="76E46F1A" w14:textId="79CAEBFB" w:rsidR="00E71679" w:rsidRPr="0005054B" w:rsidRDefault="00B00786" w:rsidP="0005054B">
      <w:pPr>
        <w:pStyle w:val="SCNATGrundtext"/>
        <w:tabs>
          <w:tab w:val="left" w:pos="4253"/>
        </w:tabs>
      </w:pPr>
      <w:r w:rsidRPr="0005054B">
        <w:t>Lieu et date</w:t>
      </w:r>
      <w:r w:rsidR="00657B61" w:rsidRPr="0005054B">
        <w:t xml:space="preserve"> </w:t>
      </w:r>
      <w:r w:rsidR="00E71679" w:rsidRPr="0005054B">
        <w:t>:</w:t>
      </w:r>
      <w:r w:rsidR="00E71679" w:rsidRPr="0005054B">
        <w:tab/>
      </w:r>
      <w:r w:rsidR="00E71679" w:rsidRPr="0005054B">
        <w:tab/>
      </w:r>
      <w:r w:rsidRPr="0005054B">
        <w:t>Signature</w:t>
      </w:r>
      <w:r w:rsidR="00657B61" w:rsidRPr="0005054B">
        <w:t xml:space="preserve"> </w:t>
      </w:r>
      <w:r w:rsidR="00E71679" w:rsidRPr="0005054B">
        <w:t>:</w:t>
      </w:r>
    </w:p>
    <w:p w14:paraId="34871DD3" w14:textId="77777777" w:rsidR="00E71679" w:rsidRPr="0005054B" w:rsidRDefault="00E71679" w:rsidP="0005054B">
      <w:pPr>
        <w:pStyle w:val="SCNATGrundtext"/>
        <w:tabs>
          <w:tab w:val="left" w:pos="4253"/>
        </w:tabs>
      </w:pPr>
    </w:p>
    <w:p w14:paraId="3E8FF85A" w14:textId="4F250854" w:rsidR="00E71679" w:rsidRPr="0005054B" w:rsidRDefault="00E71679" w:rsidP="0005054B">
      <w:pPr>
        <w:pStyle w:val="SCNATGrundtext"/>
        <w:tabs>
          <w:tab w:val="left" w:pos="4253"/>
        </w:tabs>
      </w:pPr>
      <w:r w:rsidRPr="0005054B">
        <w:fldChar w:fldCharType="begin">
          <w:ffData>
            <w:name w:val="Text11"/>
            <w:enabled/>
            <w:calcOnExit w:val="0"/>
            <w:textInput/>
          </w:ffData>
        </w:fldChar>
      </w:r>
      <w:bookmarkStart w:id="1" w:name="Text11"/>
      <w:r w:rsidRPr="0005054B">
        <w:instrText xml:space="preserve"> FORMTEXT </w:instrText>
      </w:r>
      <w:r w:rsidRPr="0005054B">
        <w:fldChar w:fldCharType="separate"/>
      </w:r>
      <w:r w:rsidRPr="0005054B">
        <w:t> </w:t>
      </w:r>
      <w:r w:rsidRPr="0005054B">
        <w:t> </w:t>
      </w:r>
      <w:r w:rsidRPr="0005054B">
        <w:t> </w:t>
      </w:r>
      <w:r w:rsidRPr="0005054B">
        <w:t> </w:t>
      </w:r>
      <w:r w:rsidRPr="0005054B">
        <w:t> </w:t>
      </w:r>
      <w:r w:rsidRPr="0005054B">
        <w:fldChar w:fldCharType="end"/>
      </w:r>
      <w:bookmarkEnd w:id="1"/>
      <w:r w:rsidRPr="0005054B">
        <w:tab/>
      </w:r>
      <w:r w:rsidRPr="0005054B">
        <w:tab/>
      </w:r>
      <w:r w:rsidRPr="0005054B">
        <w:fldChar w:fldCharType="begin">
          <w:ffData>
            <w:name w:val="Text12"/>
            <w:enabled/>
            <w:calcOnExit w:val="0"/>
            <w:textInput/>
          </w:ffData>
        </w:fldChar>
      </w:r>
      <w:bookmarkStart w:id="2" w:name="Text12"/>
      <w:r w:rsidRPr="0005054B">
        <w:instrText xml:space="preserve"> FORMTEXT </w:instrText>
      </w:r>
      <w:r w:rsidRPr="0005054B">
        <w:fldChar w:fldCharType="separate"/>
      </w:r>
      <w:r w:rsidRPr="0005054B">
        <w:t> </w:t>
      </w:r>
      <w:r w:rsidRPr="0005054B">
        <w:t> </w:t>
      </w:r>
      <w:r w:rsidRPr="0005054B">
        <w:t> </w:t>
      </w:r>
      <w:r w:rsidRPr="0005054B">
        <w:t> </w:t>
      </w:r>
      <w:r w:rsidRPr="0005054B">
        <w:t> </w:t>
      </w:r>
      <w:r w:rsidRPr="0005054B">
        <w:fldChar w:fldCharType="end"/>
      </w:r>
      <w:bookmarkEnd w:id="2"/>
    </w:p>
    <w:p w14:paraId="34376039" w14:textId="77777777" w:rsidR="00E71679" w:rsidRPr="0005054B" w:rsidRDefault="00E71679" w:rsidP="0005054B">
      <w:pPr>
        <w:pStyle w:val="SCNATGrundtext"/>
        <w:tabs>
          <w:tab w:val="left" w:pos="4253"/>
        </w:tabs>
      </w:pPr>
      <w:r w:rsidRPr="0005054B">
        <w:t>------------------------------------------</w:t>
      </w:r>
      <w:r w:rsidRPr="0005054B">
        <w:tab/>
        <w:t>------------------------------------------</w:t>
      </w:r>
    </w:p>
    <w:p w14:paraId="4B734824" w14:textId="77777777" w:rsidR="00E71679" w:rsidRPr="0005054B" w:rsidRDefault="00E71679" w:rsidP="0005054B">
      <w:pPr>
        <w:pStyle w:val="SCNATGrundtext"/>
      </w:pPr>
    </w:p>
    <w:p w14:paraId="4FABFAB5" w14:textId="6823282F" w:rsidR="00E71679" w:rsidRPr="0005054B" w:rsidRDefault="00657B61" w:rsidP="0005054B">
      <w:pPr>
        <w:pStyle w:val="SCNATGrundtext"/>
      </w:pPr>
      <w:r w:rsidRPr="0005054B">
        <w:t>V</w:t>
      </w:r>
      <w:r w:rsidR="00EF3D94" w:rsidRPr="0005054B">
        <w:t>euillez envoyer votre candidature</w:t>
      </w:r>
      <w:r w:rsidRPr="0005054B">
        <w:t xml:space="preserve"> ainsi que les deux exemples de travaux</w:t>
      </w:r>
      <w:r w:rsidR="00EF3D94" w:rsidRPr="0005054B">
        <w:t xml:space="preserve"> dans un seul fichier PDF par e-mail à</w:t>
      </w:r>
      <w:r w:rsidR="001C3ACC" w:rsidRPr="0005054B">
        <w:t> </w:t>
      </w:r>
      <w:r w:rsidR="0005054B" w:rsidRPr="0005054B">
        <w:rPr>
          <w:b/>
          <w:bCs/>
        </w:rPr>
        <w:t>prixmedia@akademien-schweiz.ch</w:t>
      </w:r>
    </w:p>
    <w:sectPr w:rsidR="00E71679" w:rsidRPr="0005054B" w:rsidSect="00697DFB">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2044" w14:textId="77777777" w:rsidR="00E5736B" w:rsidRDefault="00E5736B" w:rsidP="007B7DB5">
      <w:r>
        <w:separator/>
      </w:r>
    </w:p>
  </w:endnote>
  <w:endnote w:type="continuationSeparator" w:id="0">
    <w:p w14:paraId="0A763EAD" w14:textId="77777777" w:rsidR="00E5736B" w:rsidRDefault="00E5736B"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w:altName w:val="﷽﷽﷽﷽﷽﷽﷽﷽ext Regular"/>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5C6D" w14:textId="5051DCF0" w:rsidR="00486B63" w:rsidRPr="00F81C51" w:rsidRDefault="00486B63" w:rsidP="00486B63">
    <w:pPr>
      <w:pStyle w:val="SCNATSeitenzahl"/>
      <w:rPr>
        <w:lang w:val="de-CH"/>
      </w:rPr>
    </w:pPr>
    <w:r w:rsidRPr="00F81C51">
      <w:rPr>
        <w:lang w:val="de-CH"/>
      </w:rPr>
      <w:t>a+</w:t>
    </w:r>
    <w:r w:rsidRPr="00F81C51">
      <w:rPr>
        <w:rStyle w:val="SCNATPunktAbsender"/>
        <w:lang w:val="de-CH"/>
      </w:rPr>
      <w:t> · </w:t>
    </w:r>
    <w:r w:rsidRPr="00F81C51">
      <w:rPr>
        <w:lang w:val="de-CH"/>
      </w:rPr>
      <w:t>Secrétariat </w:t>
    </w:r>
    <w:r w:rsidRPr="0005054B">
      <w:rPr>
        <w:lang w:val="de-CH"/>
      </w:rPr>
      <w:t>général</w:t>
    </w:r>
    <w:r w:rsidRPr="0005054B">
      <w:rPr>
        <w:rStyle w:val="SCNATPunktAbsender"/>
        <w:lang w:val="de-CH"/>
      </w:rPr>
      <w:t xml:space="preserve"> ·</w:t>
    </w:r>
    <w:r w:rsidR="00C500BE" w:rsidRPr="0005054B">
      <w:rPr>
        <w:rStyle w:val="SCNATPunktAbsender"/>
        <w:lang w:val="de-CH"/>
      </w:rPr>
      <w:t xml:space="preserve"> </w:t>
    </w:r>
    <w:r w:rsidR="0005054B" w:rsidRPr="0005054B">
      <w:t>15 mars</w:t>
    </w:r>
    <w:r w:rsidR="00E71679" w:rsidRPr="0005054B">
      <w:t xml:space="preserve"> 202</w:t>
    </w:r>
    <w:r w:rsidR="001C3ACC" w:rsidRPr="0005054B">
      <w:t>3</w:t>
    </w:r>
    <w:r w:rsidRPr="00F81C51">
      <w:rPr>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DB6C" w14:textId="4F987F35" w:rsidR="00486B63" w:rsidRPr="0093083D" w:rsidRDefault="00486B63" w:rsidP="00486B63">
    <w:pPr>
      <w:pStyle w:val="SCNATAbsenderTitel"/>
    </w:pPr>
    <w:r w:rsidRPr="00F81C51">
      <w:t>Académies suisses des sciences (a+)</w:t>
    </w:r>
    <w:r w:rsidRPr="00A903D6">
      <w:rPr>
        <w:rStyle w:val="SCNATPunktAbsender"/>
        <w:color w:val="auto"/>
      </w:rPr>
      <w:t> · </w:t>
    </w:r>
    <w:r w:rsidRPr="0093083D">
      <w:t>Secrétariat général</w:t>
    </w:r>
    <w:r w:rsidR="0005054B">
      <w:t xml:space="preserve"> – Prix Média</w:t>
    </w:r>
  </w:p>
  <w:p w14:paraId="387CA5DC" w14:textId="77777777" w:rsidR="00486B63" w:rsidRPr="00B05CD3" w:rsidRDefault="00486B63" w:rsidP="00486B63">
    <w:pPr>
      <w:pStyle w:val="SCNATAbsender"/>
    </w:pPr>
    <w:r w:rsidRPr="00B05CD3">
      <w:t>Maison des Académies</w:t>
    </w:r>
    <w:r w:rsidRPr="00B05CD3">
      <w:rPr>
        <w:rStyle w:val="SCNATPunktAbsender"/>
      </w:rPr>
      <w:t xml:space="preserve"> · </w:t>
    </w:r>
    <w:r w:rsidRPr="00B05CD3">
      <w:t>Laupenstrasse 7</w:t>
    </w:r>
    <w:r w:rsidRPr="00B05CD3">
      <w:rPr>
        <w:rStyle w:val="SCNATPunktAbsender"/>
      </w:rPr>
      <w:t xml:space="preserve"> · </w:t>
    </w:r>
    <w:r w:rsidRPr="00B05CD3">
      <w:t>Case postale</w:t>
    </w:r>
    <w:r w:rsidRPr="00B05CD3">
      <w:rPr>
        <w:rStyle w:val="SCNATPunktAbsender"/>
      </w:rPr>
      <w:t xml:space="preserve"> · </w:t>
    </w:r>
    <w:r w:rsidRPr="00B05CD3">
      <w:t>3001 Berne</w:t>
    </w:r>
    <w:r w:rsidRPr="00B05CD3">
      <w:rPr>
        <w:rStyle w:val="SCNATPunktAbsender"/>
      </w:rPr>
      <w:t xml:space="preserve"> · </w:t>
    </w:r>
    <w:r w:rsidRPr="00B05CD3">
      <w:t>Suisse</w:t>
    </w:r>
  </w:p>
  <w:p w14:paraId="20F3CAC8" w14:textId="46608256" w:rsidR="00486B63" w:rsidRPr="0005054B" w:rsidRDefault="00486B63" w:rsidP="00486B63">
    <w:pPr>
      <w:pStyle w:val="SCNATAbsender"/>
    </w:pPr>
    <w:r w:rsidRPr="0005054B">
      <w:t>+41 31 306 92 </w:t>
    </w:r>
    <w:r w:rsidR="001C3ACC" w:rsidRPr="0005054B">
      <w:t>3</w:t>
    </w:r>
    <w:r w:rsidRPr="0005054B">
      <w:t>0</w:t>
    </w:r>
    <w:r w:rsidRPr="0005054B">
      <w:rPr>
        <w:rStyle w:val="SCNATPunktAbsender"/>
      </w:rPr>
      <w:t> · </w:t>
    </w:r>
    <w:r w:rsidR="0005054B" w:rsidRPr="0005054B">
      <w:t>prixmedia@akademien-schweiz.ch</w:t>
    </w:r>
    <w:r w:rsidRPr="0005054B">
      <w:rPr>
        <w:rStyle w:val="SCNATPunktAbsender"/>
      </w:rPr>
      <w:t> · </w:t>
    </w:r>
    <w:r w:rsidR="0005054B">
      <w:t>prixmedia</w:t>
    </w:r>
    <w:r w:rsidRPr="0005054B">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9000" w14:textId="77777777" w:rsidR="00E5736B" w:rsidRDefault="00E5736B" w:rsidP="007B7DB5">
      <w:r>
        <w:separator/>
      </w:r>
    </w:p>
  </w:footnote>
  <w:footnote w:type="continuationSeparator" w:id="0">
    <w:p w14:paraId="3CE25A7D" w14:textId="77777777" w:rsidR="00E5736B" w:rsidRDefault="00E5736B"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388C" w14:textId="77777777" w:rsidR="00573DBF" w:rsidRPr="004F2E1E" w:rsidRDefault="00E71679" w:rsidP="00936F97">
    <w:pPr>
      <w:pStyle w:val="SCNATKopfzeile"/>
    </w:pPr>
    <w:r w:rsidRPr="004F2E1E">
      <w:t xml:space="preserve">Formulaire de candidature </w:t>
    </w:r>
    <w:r w:rsidR="00EF3D94" w:rsidRPr="004F2E1E">
      <w:t>subventions de recherch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3BE"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76B6E71A" wp14:editId="61CCC961">
          <wp:simplePos x="0" y="0"/>
          <wp:positionH relativeFrom="page">
            <wp:posOffset>195532</wp:posOffset>
          </wp:positionH>
          <wp:positionV relativeFrom="page">
            <wp:posOffset>195532</wp:posOffset>
          </wp:positionV>
          <wp:extent cx="32400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24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4192321">
    <w:abstractNumId w:val="15"/>
  </w:num>
  <w:num w:numId="2" w16cid:durableId="1247690333">
    <w:abstractNumId w:val="16"/>
  </w:num>
  <w:num w:numId="3" w16cid:durableId="875511768">
    <w:abstractNumId w:val="1"/>
  </w:num>
  <w:num w:numId="4" w16cid:durableId="419837819">
    <w:abstractNumId w:val="0"/>
  </w:num>
  <w:num w:numId="5" w16cid:durableId="382873135">
    <w:abstractNumId w:val="2"/>
  </w:num>
  <w:num w:numId="6" w16cid:durableId="1432159764">
    <w:abstractNumId w:val="3"/>
  </w:num>
  <w:num w:numId="7" w16cid:durableId="702025743">
    <w:abstractNumId w:val="8"/>
  </w:num>
  <w:num w:numId="8" w16cid:durableId="578950402">
    <w:abstractNumId w:val="4"/>
  </w:num>
  <w:num w:numId="9" w16cid:durableId="483593109">
    <w:abstractNumId w:val="5"/>
  </w:num>
  <w:num w:numId="10" w16cid:durableId="406080383">
    <w:abstractNumId w:val="6"/>
  </w:num>
  <w:num w:numId="11" w16cid:durableId="914585192">
    <w:abstractNumId w:val="7"/>
  </w:num>
  <w:num w:numId="12" w16cid:durableId="531575650">
    <w:abstractNumId w:val="9"/>
  </w:num>
  <w:num w:numId="13" w16cid:durableId="953908121">
    <w:abstractNumId w:val="14"/>
  </w:num>
  <w:num w:numId="14" w16cid:durableId="1616864404">
    <w:abstractNumId w:val="12"/>
  </w:num>
  <w:num w:numId="15" w16cid:durableId="1847355470">
    <w:abstractNumId w:val="17"/>
  </w:num>
  <w:num w:numId="16" w16cid:durableId="84109690">
    <w:abstractNumId w:val="13"/>
  </w:num>
  <w:num w:numId="17" w16cid:durableId="1755278093">
    <w:abstractNumId w:val="18"/>
  </w:num>
  <w:num w:numId="18" w16cid:durableId="1009451496">
    <w:abstractNumId w:val="11"/>
  </w:num>
  <w:num w:numId="19" w16cid:durableId="904022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9"/>
    <w:rsid w:val="000270AC"/>
    <w:rsid w:val="000452ED"/>
    <w:rsid w:val="0005054B"/>
    <w:rsid w:val="00112484"/>
    <w:rsid w:val="00126547"/>
    <w:rsid w:val="00194A7A"/>
    <w:rsid w:val="001B1022"/>
    <w:rsid w:val="001B406D"/>
    <w:rsid w:val="001C3ACC"/>
    <w:rsid w:val="00203A2D"/>
    <w:rsid w:val="002049C0"/>
    <w:rsid w:val="002078CC"/>
    <w:rsid w:val="00213A0C"/>
    <w:rsid w:val="00246EF8"/>
    <w:rsid w:val="00287EE3"/>
    <w:rsid w:val="002F25EB"/>
    <w:rsid w:val="0031398E"/>
    <w:rsid w:val="003175F4"/>
    <w:rsid w:val="003557EA"/>
    <w:rsid w:val="0037676A"/>
    <w:rsid w:val="00392DC7"/>
    <w:rsid w:val="003A7987"/>
    <w:rsid w:val="003D2D6B"/>
    <w:rsid w:val="003D374B"/>
    <w:rsid w:val="004761A9"/>
    <w:rsid w:val="0048125E"/>
    <w:rsid w:val="00486B63"/>
    <w:rsid w:val="00497719"/>
    <w:rsid w:val="004C0C82"/>
    <w:rsid w:val="004C5BF4"/>
    <w:rsid w:val="004D6EAE"/>
    <w:rsid w:val="004E1316"/>
    <w:rsid w:val="004E494B"/>
    <w:rsid w:val="004F2E1E"/>
    <w:rsid w:val="004F4F3D"/>
    <w:rsid w:val="0051296C"/>
    <w:rsid w:val="00573DBF"/>
    <w:rsid w:val="00584179"/>
    <w:rsid w:val="00586C71"/>
    <w:rsid w:val="005A3338"/>
    <w:rsid w:val="005B5004"/>
    <w:rsid w:val="00610320"/>
    <w:rsid w:val="00657B61"/>
    <w:rsid w:val="0066564A"/>
    <w:rsid w:val="00682329"/>
    <w:rsid w:val="00697DFB"/>
    <w:rsid w:val="006D197D"/>
    <w:rsid w:val="006D336B"/>
    <w:rsid w:val="007031D5"/>
    <w:rsid w:val="00720ECA"/>
    <w:rsid w:val="007455C4"/>
    <w:rsid w:val="00757429"/>
    <w:rsid w:val="00765B77"/>
    <w:rsid w:val="007819CF"/>
    <w:rsid w:val="00787D84"/>
    <w:rsid w:val="0079013F"/>
    <w:rsid w:val="007A2B4D"/>
    <w:rsid w:val="007B7DB5"/>
    <w:rsid w:val="007C4FBA"/>
    <w:rsid w:val="007D01CB"/>
    <w:rsid w:val="007D0B1F"/>
    <w:rsid w:val="007F2C50"/>
    <w:rsid w:val="007F44A7"/>
    <w:rsid w:val="00803198"/>
    <w:rsid w:val="00803695"/>
    <w:rsid w:val="00810618"/>
    <w:rsid w:val="008707AA"/>
    <w:rsid w:val="008710D5"/>
    <w:rsid w:val="00881DE4"/>
    <w:rsid w:val="008C0849"/>
    <w:rsid w:val="008C0D79"/>
    <w:rsid w:val="008C33EE"/>
    <w:rsid w:val="008D40CC"/>
    <w:rsid w:val="008F17A3"/>
    <w:rsid w:val="00901906"/>
    <w:rsid w:val="00925CA5"/>
    <w:rsid w:val="0093083D"/>
    <w:rsid w:val="00936F97"/>
    <w:rsid w:val="009453EC"/>
    <w:rsid w:val="00971C91"/>
    <w:rsid w:val="00A2084C"/>
    <w:rsid w:val="00A26CA7"/>
    <w:rsid w:val="00A43048"/>
    <w:rsid w:val="00A765E1"/>
    <w:rsid w:val="00A903D6"/>
    <w:rsid w:val="00A95EBB"/>
    <w:rsid w:val="00AD37A3"/>
    <w:rsid w:val="00B00786"/>
    <w:rsid w:val="00B1111D"/>
    <w:rsid w:val="00B44667"/>
    <w:rsid w:val="00BB5724"/>
    <w:rsid w:val="00BC30BD"/>
    <w:rsid w:val="00C028D0"/>
    <w:rsid w:val="00C05F14"/>
    <w:rsid w:val="00C500BE"/>
    <w:rsid w:val="00C51F96"/>
    <w:rsid w:val="00C870B0"/>
    <w:rsid w:val="00CD0877"/>
    <w:rsid w:val="00CE033B"/>
    <w:rsid w:val="00CF1DA0"/>
    <w:rsid w:val="00D168A1"/>
    <w:rsid w:val="00D277F3"/>
    <w:rsid w:val="00D45692"/>
    <w:rsid w:val="00D50A79"/>
    <w:rsid w:val="00D51E76"/>
    <w:rsid w:val="00D67A98"/>
    <w:rsid w:val="00D90415"/>
    <w:rsid w:val="00DA0E25"/>
    <w:rsid w:val="00DF343E"/>
    <w:rsid w:val="00E016DA"/>
    <w:rsid w:val="00E06A91"/>
    <w:rsid w:val="00E5736B"/>
    <w:rsid w:val="00E71679"/>
    <w:rsid w:val="00EC3F03"/>
    <w:rsid w:val="00EF3D94"/>
    <w:rsid w:val="00F021A0"/>
    <w:rsid w:val="00F81C51"/>
    <w:rsid w:val="00FD5697"/>
    <w:rsid w:val="00FE7229"/>
    <w:rsid w:val="00FF4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692E"/>
  <w15:chartTrackingRefBased/>
  <w15:docId w15:val="{CAADFE72-ABB5-6D45-91F8-03C97A4C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6D"/>
    <w:pPr>
      <w:spacing w:line="260" w:lineRule="exact"/>
    </w:pPr>
    <w:rPr>
      <w:rFonts w:ascii="Avenir Next" w:eastAsia="Times New Roman" w:hAnsi="Avenir Next" w:cs="Times New Roman"/>
      <w:sz w:val="20"/>
      <w:lang w:val="fr-CH" w:eastAsia="de-DE"/>
    </w:rPr>
  </w:style>
  <w:style w:type="paragraph" w:styleId="berschrift1">
    <w:name w:val="heading 1"/>
    <w:basedOn w:val="Standard"/>
    <w:next w:val="Standard"/>
    <w:link w:val="berschrift1Zchn"/>
    <w:qFormat/>
    <w:rsid w:val="001B406D"/>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1B406D"/>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1B406D"/>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06D"/>
    <w:pPr>
      <w:tabs>
        <w:tab w:val="center" w:pos="4536"/>
        <w:tab w:val="right" w:pos="9072"/>
      </w:tabs>
    </w:pPr>
  </w:style>
  <w:style w:type="character" w:customStyle="1" w:styleId="KopfzeileZchn">
    <w:name w:val="Kopfzeile Zchn"/>
    <w:basedOn w:val="Absatz-Standardschriftart"/>
    <w:link w:val="Kopfzeile"/>
    <w:uiPriority w:val="99"/>
    <w:rsid w:val="001B406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1B40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406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1B406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1B406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1B406D"/>
    <w:rPr>
      <w:rFonts w:ascii="Avenir Next" w:hAnsi="Avenir Next"/>
      <w:b w:val="0"/>
      <w:bCs/>
      <w:i w:val="0"/>
      <w:color w:val="E95057" w:themeColor="text2"/>
      <w:sz w:val="20"/>
      <w:u w:val="none"/>
    </w:rPr>
  </w:style>
  <w:style w:type="paragraph" w:customStyle="1" w:styleId="SCNATGrundtext">
    <w:name w:val="SCNAT_Grundtext"/>
    <w:basedOn w:val="Standard"/>
    <w:qFormat/>
    <w:rsid w:val="001B406D"/>
    <w:pPr>
      <w:spacing w:after="120"/>
    </w:pPr>
  </w:style>
  <w:style w:type="paragraph" w:customStyle="1" w:styleId="SCNATAbsender">
    <w:name w:val="SCNAT_Absender"/>
    <w:basedOn w:val="SCNATGrundtext"/>
    <w:qFormat/>
    <w:rsid w:val="001B406D"/>
    <w:pPr>
      <w:spacing w:after="0" w:line="240" w:lineRule="exact"/>
    </w:pPr>
    <w:rPr>
      <w:noProof/>
      <w:sz w:val="18"/>
      <w:szCs w:val="18"/>
    </w:rPr>
  </w:style>
  <w:style w:type="paragraph" w:customStyle="1" w:styleId="SCNATAbsenderTitel">
    <w:name w:val="SCNAT_Absender_Titel"/>
    <w:basedOn w:val="SCNATAbsender"/>
    <w:next w:val="SCNATAbsender"/>
    <w:qFormat/>
    <w:rsid w:val="001B406D"/>
    <w:rPr>
      <w:rFonts w:ascii="Avenir Next Medium" w:hAnsi="Avenir Next Medium"/>
      <w:color w:val="F5505A"/>
    </w:rPr>
  </w:style>
  <w:style w:type="paragraph" w:customStyle="1" w:styleId="SCNATAnrede">
    <w:name w:val="SCNAT_Anrede"/>
    <w:basedOn w:val="SCNATGrundtext"/>
    <w:next w:val="SCNATGrundtext"/>
    <w:qFormat/>
    <w:rsid w:val="001B406D"/>
    <w:pPr>
      <w:spacing w:after="240"/>
    </w:pPr>
  </w:style>
  <w:style w:type="paragraph" w:customStyle="1" w:styleId="SCNATBetreff">
    <w:name w:val="SCNAT_Betreff"/>
    <w:basedOn w:val="SCNATGrundtext"/>
    <w:next w:val="SCNATGrundtext"/>
    <w:qFormat/>
    <w:rsid w:val="001B406D"/>
    <w:pPr>
      <w:spacing w:before="120" w:after="360"/>
    </w:pPr>
    <w:rPr>
      <w:b/>
    </w:rPr>
  </w:style>
  <w:style w:type="paragraph" w:customStyle="1" w:styleId="SCNATDatum">
    <w:name w:val="SCNAT_Datum"/>
    <w:basedOn w:val="SCNATGrundtext"/>
    <w:next w:val="SCNATBetreff"/>
    <w:qFormat/>
    <w:rsid w:val="001B406D"/>
    <w:pPr>
      <w:spacing w:after="360"/>
    </w:pPr>
  </w:style>
  <w:style w:type="paragraph" w:customStyle="1" w:styleId="SCNATEmpfnger">
    <w:name w:val="SCNAT_Empfänger"/>
    <w:basedOn w:val="SCNATGrundtext"/>
    <w:qFormat/>
    <w:rsid w:val="001B406D"/>
    <w:pPr>
      <w:spacing w:after="0" w:line="240" w:lineRule="auto"/>
    </w:pPr>
  </w:style>
  <w:style w:type="paragraph" w:customStyle="1" w:styleId="SCNATKastenText">
    <w:name w:val="SCNAT_Kasten_Text"/>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1B406D"/>
    <w:pPr>
      <w:spacing w:after="120"/>
    </w:pPr>
    <w:rPr>
      <w:rFonts w:ascii="Avenir Next Medium" w:hAnsi="Avenir Next Medium"/>
    </w:rPr>
  </w:style>
  <w:style w:type="numbering" w:customStyle="1" w:styleId="SCNATListe">
    <w:name w:val="SCNAT_Liste"/>
    <w:basedOn w:val="KeineListe"/>
    <w:rsid w:val="001B406D"/>
    <w:pPr>
      <w:numPr>
        <w:numId w:val="1"/>
      </w:numPr>
    </w:pPr>
  </w:style>
  <w:style w:type="character" w:customStyle="1" w:styleId="SCNATPunktAbsender">
    <w:name w:val="SCNAT_Punkt_Absender"/>
    <w:basedOn w:val="Absatz-Standardschriftart"/>
    <w:uiPriority w:val="1"/>
    <w:qFormat/>
    <w:rsid w:val="001B406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1B406D"/>
    <w:pPr>
      <w:tabs>
        <w:tab w:val="right" w:pos="9072"/>
      </w:tabs>
      <w:jc w:val="right"/>
    </w:pPr>
    <w:rPr>
      <w:noProof/>
      <w:sz w:val="16"/>
    </w:rPr>
  </w:style>
  <w:style w:type="paragraph" w:customStyle="1" w:styleId="SCNATSignatur">
    <w:name w:val="SCNAT_Signatur"/>
    <w:basedOn w:val="SCNATGrundtext"/>
    <w:rsid w:val="001B406D"/>
    <w:pPr>
      <w:spacing w:after="0" w:line="240" w:lineRule="auto"/>
    </w:pPr>
  </w:style>
  <w:style w:type="table" w:customStyle="1" w:styleId="SCNATTabelle">
    <w:name w:val="SCNAT_Tabelle"/>
    <w:basedOn w:val="NormaleTabelle"/>
    <w:rsid w:val="001B406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1B406D"/>
    <w:pPr>
      <w:spacing w:before="240" w:after="0"/>
    </w:pPr>
    <w:rPr>
      <w:b/>
    </w:rPr>
  </w:style>
  <w:style w:type="paragraph" w:customStyle="1" w:styleId="SCNATTitelKasten">
    <w:name w:val="SCNAT_Titel_Kasten"/>
    <w:basedOn w:val="SCNATTextKasten"/>
    <w:qFormat/>
    <w:rsid w:val="001B406D"/>
    <w:pPr>
      <w:spacing w:after="120"/>
    </w:pPr>
    <w:rPr>
      <w:rFonts w:ascii="Avenir Next Medium" w:hAnsi="Avenir Next Medium"/>
    </w:rPr>
  </w:style>
  <w:style w:type="paragraph" w:customStyle="1" w:styleId="SCNAT-Aufzhlung">
    <w:name w:val="SCNAT-Aufzählung"/>
    <w:basedOn w:val="SCNATGrundtext"/>
    <w:qFormat/>
    <w:rsid w:val="001B406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1B406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B406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1B406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1B406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1B406D"/>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1B406D"/>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1B406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1B406D"/>
    <w:pPr>
      <w:spacing w:before="120" w:after="120" w:line="240" w:lineRule="exact"/>
    </w:pPr>
    <w:rPr>
      <w:rFonts w:eastAsia="Times"/>
      <w:szCs w:val="20"/>
    </w:rPr>
  </w:style>
  <w:style w:type="paragraph" w:customStyle="1" w:styleId="SCNATKopfzeile">
    <w:name w:val="SCNAT_Kopfzeile"/>
    <w:basedOn w:val="Standard"/>
    <w:qFormat/>
    <w:rsid w:val="001B406D"/>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1B406D"/>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1B406D"/>
  </w:style>
  <w:style w:type="paragraph" w:customStyle="1" w:styleId="SCNATBerichtTitel">
    <w:name w:val="SCNAT_Bericht_Titel"/>
    <w:basedOn w:val="SCNATGrundtext"/>
    <w:next w:val="SCNATGrundtext"/>
    <w:qFormat/>
    <w:rsid w:val="001B406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1B406D"/>
    <w:pPr>
      <w:spacing w:before="240" w:after="2760" w:line="400" w:lineRule="exact"/>
    </w:pPr>
    <w:rPr>
      <w:b w:val="0"/>
      <w:sz w:val="32"/>
    </w:rPr>
  </w:style>
  <w:style w:type="paragraph" w:customStyle="1" w:styleId="EinfAbs">
    <w:name w:val="[Einf. Abs.]"/>
    <w:basedOn w:val="Standard"/>
    <w:uiPriority w:val="99"/>
    <w:rsid w:val="001B406D"/>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1B406D"/>
    <w:pPr>
      <w:numPr>
        <w:numId w:val="13"/>
      </w:numPr>
    </w:pPr>
  </w:style>
  <w:style w:type="paragraph" w:styleId="Funotentext">
    <w:name w:val="footnote text"/>
    <w:basedOn w:val="Standard"/>
    <w:link w:val="FunotentextZchn"/>
    <w:semiHidden/>
    <w:rsid w:val="001B406D"/>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1B406D"/>
    <w:rPr>
      <w:rFonts w:ascii="Avenir Next" w:eastAsia="Times" w:hAnsi="Avenir Next" w:cs="Times New Roman"/>
      <w:lang w:val="en-US" w:eastAsia="de-DE"/>
    </w:rPr>
  </w:style>
  <w:style w:type="character" w:styleId="Funotenzeichen">
    <w:name w:val="footnote reference"/>
    <w:basedOn w:val="Absatz-Standardschriftart"/>
    <w:semiHidden/>
    <w:rsid w:val="001B406D"/>
    <w:rPr>
      <w:vertAlign w:val="superscript"/>
    </w:rPr>
  </w:style>
  <w:style w:type="paragraph" w:customStyle="1" w:styleId="SCNATInhaltsverzeichnis">
    <w:name w:val="SCNAT_Inhaltsverzeichnis"/>
    <w:basedOn w:val="SCNATGrundtext"/>
    <w:qFormat/>
    <w:rsid w:val="001B406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1B406D"/>
    <w:pPr>
      <w:ind w:left="284" w:hanging="284"/>
    </w:pPr>
    <w:rPr>
      <w:rFonts w:ascii="Avenir Next Demi Bold" w:hAnsi="Avenir Next Demi Bold"/>
      <w:b/>
      <w:noProof w:val="0"/>
    </w:rPr>
  </w:style>
  <w:style w:type="paragraph" w:customStyle="1" w:styleId="SCNATLead">
    <w:name w:val="SCNAT_Lead"/>
    <w:basedOn w:val="SCNATGrundtext"/>
    <w:qFormat/>
    <w:rsid w:val="001B406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1B406D"/>
    <w:pPr>
      <w:numPr>
        <w:numId w:val="15"/>
      </w:numPr>
    </w:pPr>
    <w:rPr>
      <w:szCs w:val="18"/>
    </w:rPr>
  </w:style>
  <w:style w:type="paragraph" w:customStyle="1" w:styleId="SCNATTITEL1">
    <w:name w:val="SCNAT_TITEL 1."/>
    <w:basedOn w:val="SCNATGrundtext"/>
    <w:next w:val="SCNATGrundtext"/>
    <w:qFormat/>
    <w:rsid w:val="001B406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1B406D"/>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1B406D"/>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1B406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1B406D"/>
    <w:pPr>
      <w:numPr>
        <w:numId w:val="17"/>
      </w:numPr>
      <w:spacing w:after="0"/>
    </w:pPr>
    <w:rPr>
      <w:rFonts w:eastAsia="Times"/>
      <w:szCs w:val="20"/>
    </w:rPr>
  </w:style>
  <w:style w:type="paragraph" w:customStyle="1" w:styleId="SCNATBeschlussTitel">
    <w:name w:val="SCNAT_Beschluss_Titel"/>
    <w:basedOn w:val="Standard"/>
    <w:qFormat/>
    <w:rsid w:val="001B406D"/>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1B406D"/>
    <w:rPr>
      <w:rFonts w:ascii="Avenir Next" w:hAnsi="Avenir Next"/>
    </w:rPr>
  </w:style>
  <w:style w:type="paragraph" w:customStyle="1" w:styleId="SCNATBeschlussF">
    <w:name w:val="SCNAT_Beschluss_F"/>
    <w:basedOn w:val="SCNATBeschlussD"/>
    <w:qFormat/>
    <w:rsid w:val="001B406D"/>
    <w:rPr>
      <w:i/>
      <w:iCs/>
    </w:rPr>
  </w:style>
  <w:style w:type="paragraph" w:customStyle="1" w:styleId="SCNATProtokollTitel">
    <w:name w:val="SCNAT_Protokoll_Titel"/>
    <w:basedOn w:val="Standard"/>
    <w:qFormat/>
    <w:rsid w:val="001B406D"/>
    <w:pPr>
      <w:spacing w:before="240"/>
    </w:pPr>
    <w:rPr>
      <w:b/>
      <w:sz w:val="24"/>
    </w:rPr>
  </w:style>
  <w:style w:type="paragraph" w:customStyle="1" w:styleId="SCNATTraktandum">
    <w:name w:val="SCNAT_Traktandum"/>
    <w:basedOn w:val="SCNATGrundtext"/>
    <w:qFormat/>
    <w:rsid w:val="001B406D"/>
    <w:pPr>
      <w:pBdr>
        <w:bottom w:val="dotted" w:sz="4" w:space="8" w:color="auto"/>
      </w:pBdr>
    </w:pPr>
  </w:style>
  <w:style w:type="paragraph" w:customStyle="1" w:styleId="SCNATTitelMM">
    <w:name w:val="SCNAT_Titel_MM"/>
    <w:basedOn w:val="SCNATGrundtext"/>
    <w:qFormat/>
    <w:rsid w:val="001B406D"/>
    <w:pPr>
      <w:pBdr>
        <w:top w:val="dotted" w:sz="4" w:space="8" w:color="auto"/>
      </w:pBdr>
      <w:spacing w:before="120" w:after="480"/>
    </w:pPr>
    <w:rPr>
      <w:b/>
      <w:bCs/>
      <w:sz w:val="28"/>
      <w:szCs w:val="28"/>
    </w:rPr>
  </w:style>
  <w:style w:type="paragraph" w:customStyle="1" w:styleId="SCNATTitelInfo">
    <w:name w:val="SCNAT_Titel_Info"/>
    <w:basedOn w:val="Standard"/>
    <w:qFormat/>
    <w:rsid w:val="001B406D"/>
    <w:pPr>
      <w:pBdr>
        <w:top w:val="dotted" w:sz="4" w:space="8" w:color="auto"/>
      </w:pBdr>
    </w:pPr>
    <w:rPr>
      <w:b/>
      <w:szCs w:val="20"/>
    </w:rPr>
  </w:style>
  <w:style w:type="paragraph" w:customStyle="1" w:styleId="Betreff">
    <w:name w:val="Betreff"/>
    <w:basedOn w:val="Standard"/>
    <w:next w:val="Standard"/>
    <w:rsid w:val="00E71679"/>
    <w:pPr>
      <w:widowControl w:val="0"/>
      <w:suppressAutoHyphens/>
      <w:spacing w:after="240" w:line="240" w:lineRule="exact"/>
    </w:pPr>
    <w:rPr>
      <w:rFonts w:ascii="Arial" w:hAnsi="Arial"/>
      <w:b/>
      <w:szCs w:val="20"/>
      <w:lang w:val="de-DE" w:eastAsia="ar-SA"/>
    </w:rPr>
  </w:style>
  <w:style w:type="paragraph" w:customStyle="1" w:styleId="Grundschrift">
    <w:name w:val="Grundschrift"/>
    <w:basedOn w:val="Standard"/>
    <w:rsid w:val="00E71679"/>
    <w:pPr>
      <w:widowControl w:val="0"/>
      <w:suppressAutoHyphens/>
      <w:spacing w:line="240" w:lineRule="exact"/>
    </w:pPr>
    <w:rPr>
      <w:rFonts w:ascii="Arial" w:hAnsi="Arial"/>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02813221.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ED3A-2EE1-DB4B-AEF3-9177AEE9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02813221.dotx</Template>
  <TotalTime>0</TotalTime>
  <Pages>2</Pages>
  <Words>363</Words>
  <Characters>2287</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Académies suisses des sciences (a+)</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2-11T11:07:00Z</cp:lastPrinted>
  <dcterms:created xsi:type="dcterms:W3CDTF">2023-03-15T18:16:00Z</dcterms:created>
  <dcterms:modified xsi:type="dcterms:W3CDTF">2023-03-15T18:39:00Z</dcterms:modified>
  <cp:category/>
</cp:coreProperties>
</file>